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5782FC3" w14:textId="423EC081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773A7010" w:rsidR="00EA340F" w:rsidRDefault="00642E87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  <w:lang w:val="es-MX"/>
        </w:rPr>
        <w:drawing>
          <wp:inline distT="0" distB="0" distL="0" distR="0" wp14:anchorId="17EA0994" wp14:editId="23A8B83A">
            <wp:extent cx="6403630" cy="20758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15" cy="20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  <w:bookmarkStart w:id="0" w:name="_GoBack"/>
      <w:bookmarkEnd w:id="0"/>
    </w:p>
    <w:sectPr w:rsidR="00AF09AF" w:rsidRPr="00195A6A" w:rsidSect="00930B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35F4" w14:textId="77777777" w:rsidR="00A65100" w:rsidRDefault="00A65100">
      <w:r>
        <w:separator/>
      </w:r>
    </w:p>
  </w:endnote>
  <w:endnote w:type="continuationSeparator" w:id="0">
    <w:p w14:paraId="346663B4" w14:textId="77777777" w:rsidR="00A65100" w:rsidRDefault="00A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2A1B" w14:textId="77777777" w:rsidR="00A65100" w:rsidRDefault="00A65100">
      <w:r>
        <w:separator/>
      </w:r>
    </w:p>
  </w:footnote>
  <w:footnote w:type="continuationSeparator" w:id="0">
    <w:p w14:paraId="7B8AED78" w14:textId="77777777" w:rsidR="00A65100" w:rsidRDefault="00A6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A651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A65100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A651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D07AA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A6A36"/>
    <w:rsid w:val="00AC6AAC"/>
    <w:rsid w:val="00AF09AF"/>
    <w:rsid w:val="00B603F3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C1D7C-D0B5-42BC-B42E-15EF958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3</cp:revision>
  <cp:lastPrinted>2026-04-27T18:15:00Z</cp:lastPrinted>
  <dcterms:created xsi:type="dcterms:W3CDTF">2026-04-07T21:08:00Z</dcterms:created>
  <dcterms:modified xsi:type="dcterms:W3CDTF">2026-04-28T15:45:00Z</dcterms:modified>
</cp:coreProperties>
</file>